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538"/>
      </w:tblGrid>
      <w:tr w:rsidR="003F07B1" w:rsidRPr="003F07B1" w:rsidTr="003F07B1">
        <w:trPr>
          <w:trHeight w:val="708"/>
        </w:trPr>
        <w:tc>
          <w:tcPr>
            <w:tcW w:w="3681" w:type="dxa"/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1843" w:type="dxa"/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</w:tc>
        <w:tc>
          <w:tcPr>
            <w:tcW w:w="35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: </w:t>
            </w:r>
          </w:p>
        </w:tc>
      </w:tr>
    </w:tbl>
    <w:p w:rsidR="009D7D9E" w:rsidRPr="00A6163A" w:rsidRDefault="003F07B1" w:rsidP="00414F8E">
      <w:pPr>
        <w:rPr>
          <w:rFonts w:ascii="Bauhaus 93" w:hAnsi="Bauhaus 93"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68595</wp:posOffset>
            </wp:positionH>
            <wp:positionV relativeFrom="paragraph">
              <wp:posOffset>-913130</wp:posOffset>
            </wp:positionV>
            <wp:extent cx="972185" cy="876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57">
        <w:rPr>
          <w:rFonts w:ascii="Bauhaus 93" w:hAnsi="Bauhaus 93"/>
          <w:sz w:val="48"/>
        </w:rPr>
        <w:t>Fragebogen zum Verlegen von Laminat</w:t>
      </w:r>
    </w:p>
    <w:p w:rsidR="003A6057" w:rsidRDefault="003A6057" w:rsidP="00B146A1">
      <w:pPr>
        <w:rPr>
          <w:b/>
          <w:sz w:val="28"/>
          <w:szCs w:val="28"/>
          <w:lang w:eastAsia="de-DE"/>
        </w:rPr>
      </w:pPr>
    </w:p>
    <w:p w:rsidR="00495E64" w:rsidRDefault="00C05920" w:rsidP="00B146A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730240" cy="419100"/>
                <wp:effectExtent l="0" t="0" r="2286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left:0;text-align:left;margin-left:400pt;margin-top:18.8pt;width:451.2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5E64" w:rsidRPr="00495E64">
        <w:rPr>
          <w:b/>
          <w:sz w:val="28"/>
          <w:szCs w:val="28"/>
          <w:lang w:eastAsia="de-DE"/>
        </w:rPr>
        <w:t>Wie lange braucht man beim Verlegen von Laminat ca. pro</w:t>
      </w:r>
      <w:r>
        <w:rPr>
          <w:b/>
          <w:sz w:val="28"/>
          <w:szCs w:val="28"/>
          <w:lang w:eastAsia="de-DE"/>
        </w:rPr>
        <w:t xml:space="preserve"> m²?</w:t>
      </w:r>
      <w:bookmarkStart w:id="0" w:name="_GoBack"/>
      <w:bookmarkEnd w:id="0"/>
      <w:r w:rsidR="00495E64" w:rsidRPr="00495E64">
        <w:rPr>
          <w:b/>
          <w:sz w:val="28"/>
          <w:szCs w:val="28"/>
          <w:lang w:eastAsia="de-DE"/>
        </w:rPr>
        <w:t xml:space="preserve"> 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P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30240" cy="419100"/>
                <wp:effectExtent l="0" t="0" r="2286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5" o:spid="_x0000_s1027" style="position:absolute;left:0;text-align:left;margin-left:400pt;margin-top:19.3pt;width:451.2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5E64">
        <w:rPr>
          <w:b/>
          <w:sz w:val="28"/>
          <w:szCs w:val="28"/>
          <w:lang w:eastAsia="de-DE"/>
        </w:rPr>
        <w:t>Wie viele Leute sollten zusammen</w:t>
      </w:r>
      <w:r>
        <w:rPr>
          <w:b/>
          <w:sz w:val="28"/>
          <w:szCs w:val="28"/>
          <w:lang w:eastAsia="de-DE"/>
        </w:rPr>
        <w:t xml:space="preserve"> </w:t>
      </w:r>
      <w:r w:rsidR="00495E64">
        <w:rPr>
          <w:b/>
          <w:sz w:val="28"/>
          <w:szCs w:val="28"/>
          <w:lang w:eastAsia="de-DE"/>
        </w:rPr>
        <w:t>arbeiten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495E64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730240" cy="419100"/>
                <wp:effectExtent l="0" t="0" r="2286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7" o:spid="_x0000_s1028" style="position:absolute;left:0;text-align:left;margin-left:400pt;margin-top:35.4pt;width:451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In welche 3 Schritte kann man das Verlegen von Laminat grob einteilen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P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730240" cy="419100"/>
                <wp:effectExtent l="0" t="0" r="2286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8" o:spid="_x0000_s1029" style="position:absolute;left:0;text-align:left;margin-left:400pt;margin-top:18.1pt;width:451.2pt;height:3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Welche Materialien musst man besorgen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730240" cy="419100"/>
                <wp:effectExtent l="0" t="0" r="2286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9" o:spid="_x0000_s1030" style="position:absolute;left:0;text-align:left;margin-left:400pt;margin-top:18.6pt;width:451.2pt;height:3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Welchen Zweck erfüllt die Unterlagsbahn beim Verlegen von Laminat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730240" cy="419100"/>
                <wp:effectExtent l="0" t="0" r="2286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10" o:spid="_x0000_s1031" style="position:absolute;left:0;text-align:left;margin-left:400pt;margin-top:38.3pt;width:451.2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Warum sollte man sich beim Verlegen von Laminat aus mindestens 3 Packungen bedienen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5730240" cy="419100"/>
                <wp:effectExtent l="0" t="0" r="2286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11" o:spid="_x0000_s1032" style="position:absolute;left:0;text-align:left;margin-left:400pt;margin-top:38.4pt;width:451.2pt;height:3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Welche Hindernisse/Besonderheiten im Raum können beim Verlegen von Laminat auftreten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5730240" cy="419100"/>
                <wp:effectExtent l="0" t="0" r="2286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12" o:spid="_x0000_s1033" style="position:absolute;left:0;text-align:left;margin-left:400pt;margin-top:36.05pt;width:451.2pt;height:3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Welche 3 Abschlussarbeiten müssen nach dem eigentlichen Verlegen durchgeführt werden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76F20" wp14:editId="57DF190F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730240" cy="419100"/>
                <wp:effectExtent l="0" t="0" r="2286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13" o:spid="_x0000_s1034" style="position:absolute;left:0;text-align:left;margin-left:0;margin-top:18.15pt;width:451.2pt;height:3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Welche Werkzeuge und Maschinen werden im Video verwendet?</w:t>
      </w:r>
    </w:p>
    <w:p w:rsidR="00C76891" w:rsidRPr="00C76891" w:rsidRDefault="00C76891" w:rsidP="00C76891">
      <w:pPr>
        <w:rPr>
          <w:b/>
          <w:sz w:val="28"/>
          <w:szCs w:val="28"/>
          <w:lang w:eastAsia="de-DE"/>
        </w:rPr>
      </w:pPr>
    </w:p>
    <w:p w:rsidR="00C76891" w:rsidRDefault="00C76891" w:rsidP="00C76891">
      <w:pPr>
        <w:pStyle w:val="Listenabsatz"/>
        <w:numPr>
          <w:ilvl w:val="0"/>
          <w:numId w:val="6"/>
        </w:numPr>
        <w:rPr>
          <w:b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76F20" wp14:editId="57DF190F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30240" cy="419100"/>
                <wp:effectExtent l="0" t="0" r="2286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91" w:rsidRPr="00C76891" w:rsidRDefault="00C76891" w:rsidP="00C768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6F20" id="Rechteck 14" o:spid="_x0000_s1035" style="position:absolute;left:0;text-align:left;margin-left:400pt;margin-top:19.85pt;width:451.2pt;height:3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" fillcolor="white [3201]" strokecolor="#70ad47 [3209]" strokeweight="1pt">
                <v:textbox>
                  <w:txbxContent>
                    <w:p w:rsidR="00C76891" w:rsidRPr="00C76891" w:rsidRDefault="00C76891" w:rsidP="00C7689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eastAsia="de-DE"/>
        </w:rPr>
        <w:t>Würdest du dir zutrauen einen Laminatboden zu verlegen?</w:t>
      </w:r>
    </w:p>
    <w:sectPr w:rsidR="00C76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B18"/>
    <w:multiLevelType w:val="hybridMultilevel"/>
    <w:tmpl w:val="1AC0A9E6"/>
    <w:lvl w:ilvl="0" w:tplc="04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143876"/>
    <w:multiLevelType w:val="hybridMultilevel"/>
    <w:tmpl w:val="C2DE447A"/>
    <w:lvl w:ilvl="0" w:tplc="9244A4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C25"/>
    <w:multiLevelType w:val="hybridMultilevel"/>
    <w:tmpl w:val="13343842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3887"/>
    <w:multiLevelType w:val="hybridMultilevel"/>
    <w:tmpl w:val="EF44BCEC"/>
    <w:lvl w:ilvl="0" w:tplc="1C60FE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86D"/>
    <w:multiLevelType w:val="hybridMultilevel"/>
    <w:tmpl w:val="27D0D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28C2"/>
    <w:multiLevelType w:val="hybridMultilevel"/>
    <w:tmpl w:val="C22ED2E0"/>
    <w:lvl w:ilvl="0" w:tplc="DC9C0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1"/>
    <w:rsid w:val="00000CC7"/>
    <w:rsid w:val="0001677D"/>
    <w:rsid w:val="00044150"/>
    <w:rsid w:val="00046321"/>
    <w:rsid w:val="000A7C7D"/>
    <w:rsid w:val="000C24B2"/>
    <w:rsid w:val="000F00A1"/>
    <w:rsid w:val="001044A1"/>
    <w:rsid w:val="00152CDC"/>
    <w:rsid w:val="001B51D5"/>
    <w:rsid w:val="001B6740"/>
    <w:rsid w:val="001E5BCD"/>
    <w:rsid w:val="00271807"/>
    <w:rsid w:val="00273AAF"/>
    <w:rsid w:val="00292A87"/>
    <w:rsid w:val="002A7567"/>
    <w:rsid w:val="002B36CF"/>
    <w:rsid w:val="002C4813"/>
    <w:rsid w:val="0034400B"/>
    <w:rsid w:val="00370922"/>
    <w:rsid w:val="003A6057"/>
    <w:rsid w:val="003F07B1"/>
    <w:rsid w:val="0040258B"/>
    <w:rsid w:val="00414F8E"/>
    <w:rsid w:val="00453F53"/>
    <w:rsid w:val="00495E64"/>
    <w:rsid w:val="004A0149"/>
    <w:rsid w:val="004C1AD5"/>
    <w:rsid w:val="004C2A90"/>
    <w:rsid w:val="004E7865"/>
    <w:rsid w:val="005032F5"/>
    <w:rsid w:val="00507B3D"/>
    <w:rsid w:val="0052520B"/>
    <w:rsid w:val="00580193"/>
    <w:rsid w:val="00595ADA"/>
    <w:rsid w:val="00603AE7"/>
    <w:rsid w:val="00674316"/>
    <w:rsid w:val="00696A89"/>
    <w:rsid w:val="006B261B"/>
    <w:rsid w:val="006F1F4F"/>
    <w:rsid w:val="007225BB"/>
    <w:rsid w:val="0073200E"/>
    <w:rsid w:val="007361F0"/>
    <w:rsid w:val="007B447A"/>
    <w:rsid w:val="00803248"/>
    <w:rsid w:val="00805904"/>
    <w:rsid w:val="00847ED5"/>
    <w:rsid w:val="008711DA"/>
    <w:rsid w:val="008930ED"/>
    <w:rsid w:val="0093350F"/>
    <w:rsid w:val="009902B3"/>
    <w:rsid w:val="009C21C9"/>
    <w:rsid w:val="009D7D9E"/>
    <w:rsid w:val="00A6163A"/>
    <w:rsid w:val="00A63A78"/>
    <w:rsid w:val="00AC20EF"/>
    <w:rsid w:val="00AF18E0"/>
    <w:rsid w:val="00B146A1"/>
    <w:rsid w:val="00BB4666"/>
    <w:rsid w:val="00BE021A"/>
    <w:rsid w:val="00C05920"/>
    <w:rsid w:val="00C367C6"/>
    <w:rsid w:val="00C61BC4"/>
    <w:rsid w:val="00C76891"/>
    <w:rsid w:val="00E934DA"/>
    <w:rsid w:val="00ED37E3"/>
    <w:rsid w:val="00F77A04"/>
    <w:rsid w:val="00FC310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F26B"/>
  <w15:chartTrackingRefBased/>
  <w15:docId w15:val="{3625BAD7-5F52-4732-9D19-2CE872E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F0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D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2858-3CE7-4B29-998E-95A795E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heis, Andreas</dc:creator>
  <cp:keywords/>
  <dc:description/>
  <cp:lastModifiedBy>Müller, Simon</cp:lastModifiedBy>
  <cp:revision>3</cp:revision>
  <cp:lastPrinted>2021-01-14T11:13:00Z</cp:lastPrinted>
  <dcterms:created xsi:type="dcterms:W3CDTF">2021-01-14T11:13:00Z</dcterms:created>
  <dcterms:modified xsi:type="dcterms:W3CDTF">2021-01-14T11:13:00Z</dcterms:modified>
</cp:coreProperties>
</file>